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OVEDA BAUTISTA JUAN CARL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7A 13 26 YOP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2303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uanksax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5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AN CARLOS POVEDA BAUTIST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77519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775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CARLO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VEDA BAUTIST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